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23" w:rsidRPr="00BA4323" w:rsidRDefault="00BA4323" w:rsidP="00BA4323">
      <w:pPr>
        <w:pStyle w:val="a3"/>
        <w:jc w:val="right"/>
        <w:rPr>
          <w:rFonts w:eastAsia="Calibri"/>
          <w:lang w:val="ru-RU"/>
        </w:rPr>
      </w:pPr>
      <w:bookmarkStart w:id="0" w:name="_Hlk170385334"/>
      <w:r w:rsidRPr="00BA4323">
        <w:rPr>
          <w:rFonts w:eastAsia="Calibri"/>
          <w:lang w:val="ru-RU"/>
        </w:rPr>
        <w:t>УТВЕРЖДАЮ</w:t>
      </w:r>
    </w:p>
    <w:p w:rsidR="00BA4323" w:rsidRPr="00BA4323" w:rsidRDefault="00BA4323" w:rsidP="00BA4323">
      <w:pPr>
        <w:pStyle w:val="a3"/>
        <w:jc w:val="right"/>
        <w:rPr>
          <w:rFonts w:eastAsia="Calibri"/>
          <w:lang w:val="ru-RU"/>
        </w:rPr>
      </w:pPr>
      <w:r w:rsidRPr="00BA4323">
        <w:rPr>
          <w:rFonts w:eastAsia="Calibri"/>
          <w:lang w:val="ru-RU"/>
        </w:rPr>
        <w:t>Директор МБОУ «</w:t>
      </w:r>
      <w:r>
        <w:rPr>
          <w:rFonts w:eastAsia="Calibri"/>
          <w:lang w:val="ru-RU"/>
        </w:rPr>
        <w:t xml:space="preserve">Центр образования </w:t>
      </w:r>
      <w:proofErr w:type="spellStart"/>
      <w:r>
        <w:rPr>
          <w:rFonts w:eastAsia="Calibri"/>
          <w:lang w:val="ru-RU"/>
        </w:rPr>
        <w:t>с</w:t>
      </w:r>
      <w:proofErr w:type="gramStart"/>
      <w:r>
        <w:rPr>
          <w:rFonts w:eastAsia="Calibri"/>
          <w:lang w:val="ru-RU"/>
        </w:rPr>
        <w:t>.У</w:t>
      </w:r>
      <w:proofErr w:type="gramEnd"/>
      <w:r>
        <w:rPr>
          <w:rFonts w:eastAsia="Calibri"/>
          <w:lang w:val="ru-RU"/>
        </w:rPr>
        <w:t>сть-Белая</w:t>
      </w:r>
      <w:proofErr w:type="spellEnd"/>
      <w:r w:rsidRPr="00BA4323">
        <w:rPr>
          <w:rFonts w:eastAsia="Calibri"/>
          <w:lang w:val="ru-RU"/>
        </w:rPr>
        <w:t>»</w:t>
      </w:r>
    </w:p>
    <w:p w:rsidR="00BA4323" w:rsidRPr="00BA4323" w:rsidRDefault="00BA4323" w:rsidP="00BA4323">
      <w:pPr>
        <w:pStyle w:val="a3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>________</w:t>
      </w:r>
      <w:r w:rsidRPr="00BA432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.Н.Храмцова</w:t>
      </w:r>
    </w:p>
    <w:p w:rsidR="00BA4323" w:rsidRPr="00BA4323" w:rsidRDefault="00C64803" w:rsidP="00BA4323">
      <w:pPr>
        <w:pStyle w:val="a3"/>
        <w:jc w:val="right"/>
        <w:rPr>
          <w:rFonts w:eastAsia="Calibri"/>
          <w:b/>
          <w:lang w:val="ru-RU"/>
        </w:rPr>
      </w:pPr>
      <w:r>
        <w:rPr>
          <w:rFonts w:eastAsia="Calibri"/>
          <w:lang w:val="ru-RU"/>
        </w:rPr>
        <w:t>приказ от 29.08.2025 № 151</w:t>
      </w:r>
      <w:r w:rsidR="00BA4323" w:rsidRPr="00BA4323">
        <w:rPr>
          <w:rFonts w:eastAsia="Calibri"/>
          <w:lang w:val="ru-RU"/>
        </w:rPr>
        <w:t>-од</w:t>
      </w:r>
    </w:p>
    <w:bookmarkEnd w:id="0"/>
    <w:p w:rsidR="007606B6" w:rsidRDefault="007606B6" w:rsidP="00954F44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54F44" w:rsidRDefault="00954F44" w:rsidP="00954F44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54F44" w:rsidRPr="000D145F" w:rsidRDefault="00954F44" w:rsidP="00954F44">
      <w:pPr>
        <w:spacing w:before="0" w:beforeAutospacing="0" w:after="0" w:afterAutospacing="0"/>
        <w:jc w:val="center"/>
        <w:rPr>
          <w:b/>
          <w:bCs/>
          <w:sz w:val="24"/>
          <w:szCs w:val="24"/>
          <w:lang w:val="ru-RU"/>
        </w:rPr>
      </w:pPr>
      <w:r w:rsidRPr="000D145F">
        <w:rPr>
          <w:b/>
          <w:bCs/>
          <w:sz w:val="24"/>
          <w:szCs w:val="24"/>
          <w:lang w:val="ru-RU"/>
        </w:rPr>
        <w:t>Календарный учебный график</w:t>
      </w:r>
    </w:p>
    <w:p w:rsidR="00954F44" w:rsidRPr="000D145F" w:rsidRDefault="00954F44" w:rsidP="00954F44">
      <w:pPr>
        <w:spacing w:before="0" w:beforeAutospacing="0" w:after="0" w:afterAutospacing="0"/>
        <w:jc w:val="center"/>
        <w:rPr>
          <w:b/>
          <w:bCs/>
          <w:sz w:val="24"/>
          <w:szCs w:val="24"/>
          <w:lang w:val="ru-RU"/>
        </w:rPr>
      </w:pPr>
      <w:r w:rsidRPr="000D145F">
        <w:rPr>
          <w:b/>
          <w:bCs/>
          <w:sz w:val="24"/>
          <w:szCs w:val="24"/>
          <w:lang w:val="ru-RU"/>
        </w:rPr>
        <w:t>МБОУ «Центр образования села Усть-Белая»</w:t>
      </w:r>
    </w:p>
    <w:p w:rsidR="00954F44" w:rsidRPr="000D145F" w:rsidRDefault="008C3927" w:rsidP="00954F44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на 2025/2026</w:t>
      </w:r>
      <w:r w:rsidR="00954F44" w:rsidRPr="000D145F">
        <w:rPr>
          <w:b/>
          <w:bCs/>
          <w:sz w:val="24"/>
          <w:szCs w:val="24"/>
          <w:lang w:val="ru-RU"/>
        </w:rPr>
        <w:t xml:space="preserve"> учебный год</w:t>
      </w:r>
    </w:p>
    <w:p w:rsidR="001303CE" w:rsidRPr="000D145F" w:rsidRDefault="00BA4323" w:rsidP="00C3694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D14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1-4 классы)</w:t>
      </w:r>
    </w:p>
    <w:p w:rsidR="00595352" w:rsidRPr="000D145F" w:rsidRDefault="00954F44" w:rsidP="00595352">
      <w:pPr>
        <w:pStyle w:val="a-82"/>
        <w:rPr>
          <w:color w:val="000000" w:themeColor="text1"/>
          <w:sz w:val="24"/>
          <w:szCs w:val="24"/>
        </w:rPr>
      </w:pPr>
      <w:r w:rsidRPr="000D145F">
        <w:rPr>
          <w:rStyle w:val="strong-85-c"/>
          <w:rFonts w:eastAsia="Arial"/>
          <w:b/>
          <w:color w:val="000000" w:themeColor="text1"/>
        </w:rPr>
        <w:t xml:space="preserve">1. Даты начала и </w:t>
      </w:r>
      <w:r w:rsidR="00595352" w:rsidRPr="000D145F">
        <w:rPr>
          <w:rStyle w:val="strong-85-c"/>
          <w:rFonts w:eastAsia="Arial"/>
          <w:b/>
          <w:color w:val="000000" w:themeColor="text1"/>
        </w:rPr>
        <w:t>окончания учебного года</w:t>
      </w:r>
    </w:p>
    <w:p w:rsidR="00595352" w:rsidRPr="000D145F" w:rsidRDefault="00595352" w:rsidP="000D145F">
      <w:pPr>
        <w:pStyle w:val="a-20"/>
        <w:spacing w:line="360" w:lineRule="auto"/>
        <w:rPr>
          <w:color w:val="000000" w:themeColor="text1"/>
          <w:sz w:val="24"/>
          <w:szCs w:val="24"/>
        </w:rPr>
      </w:pPr>
      <w:r w:rsidRPr="000D145F">
        <w:rPr>
          <w:rStyle w:val="span-21-c"/>
          <w:rFonts w:eastAsia="Arial"/>
          <w:color w:val="000000" w:themeColor="text1"/>
        </w:rPr>
        <w:t xml:space="preserve">1.1. Дата начала учебного года: </w:t>
      </w:r>
      <w:r w:rsidR="008C3927">
        <w:rPr>
          <w:rStyle w:val="span-21-c"/>
          <w:rFonts w:eastAsia="Arial"/>
          <w:color w:val="000000" w:themeColor="text1"/>
        </w:rPr>
        <w:t>1</w:t>
      </w:r>
      <w:r w:rsidR="00E20DC1" w:rsidRPr="000D145F">
        <w:rPr>
          <w:rStyle w:val="span-21-c"/>
          <w:rFonts w:eastAsia="Arial"/>
          <w:color w:val="000000" w:themeColor="text1"/>
        </w:rPr>
        <w:t xml:space="preserve"> </w:t>
      </w:r>
      <w:r w:rsidRPr="000D145F">
        <w:rPr>
          <w:rStyle w:val="span-21-c"/>
          <w:rFonts w:eastAsia="Arial"/>
          <w:color w:val="000000" w:themeColor="text1"/>
        </w:rPr>
        <w:t>сентября 202</w:t>
      </w:r>
      <w:r w:rsidR="008C3927">
        <w:rPr>
          <w:rStyle w:val="span-21-c"/>
          <w:rFonts w:eastAsia="Arial"/>
          <w:color w:val="000000" w:themeColor="text1"/>
        </w:rPr>
        <w:t xml:space="preserve">5 </w:t>
      </w:r>
      <w:r w:rsidRPr="000D145F">
        <w:rPr>
          <w:rStyle w:val="span-21-c"/>
          <w:rFonts w:eastAsia="Arial"/>
          <w:color w:val="000000" w:themeColor="text1"/>
        </w:rPr>
        <w:t>года.</w:t>
      </w:r>
    </w:p>
    <w:p w:rsidR="00595352" w:rsidRPr="000D145F" w:rsidRDefault="00595352" w:rsidP="000D145F">
      <w:pPr>
        <w:pStyle w:val="a-20"/>
        <w:spacing w:line="360" w:lineRule="auto"/>
        <w:rPr>
          <w:color w:val="000000" w:themeColor="text1"/>
          <w:sz w:val="24"/>
          <w:szCs w:val="24"/>
        </w:rPr>
      </w:pPr>
      <w:r w:rsidRPr="000D145F">
        <w:rPr>
          <w:rStyle w:val="span-21-c"/>
          <w:rFonts w:eastAsia="Arial"/>
          <w:color w:val="000000" w:themeColor="text1"/>
        </w:rPr>
        <w:t>1.2. Дата окончания учебного года для 1-4-х классов: 2</w:t>
      </w:r>
      <w:r w:rsidR="008C3927">
        <w:rPr>
          <w:rStyle w:val="span-21-c"/>
          <w:rFonts w:eastAsia="Arial"/>
          <w:color w:val="000000" w:themeColor="text1"/>
        </w:rPr>
        <w:t>6</w:t>
      </w:r>
      <w:r w:rsidR="00E20DC1" w:rsidRPr="000D145F">
        <w:rPr>
          <w:rStyle w:val="span-21-c"/>
          <w:rFonts w:eastAsia="Arial"/>
          <w:color w:val="000000" w:themeColor="text1"/>
        </w:rPr>
        <w:t xml:space="preserve"> </w:t>
      </w:r>
      <w:r w:rsidRPr="000D145F">
        <w:rPr>
          <w:rStyle w:val="span-21-c"/>
          <w:rFonts w:eastAsia="Arial"/>
          <w:color w:val="000000" w:themeColor="text1"/>
        </w:rPr>
        <w:t>мая 202</w:t>
      </w:r>
      <w:r w:rsidR="008C3927">
        <w:rPr>
          <w:rStyle w:val="span-21-c"/>
          <w:rFonts w:eastAsia="Arial"/>
          <w:color w:val="000000" w:themeColor="text1"/>
        </w:rPr>
        <w:t xml:space="preserve">6 </w:t>
      </w:r>
      <w:r w:rsidRPr="000D145F">
        <w:rPr>
          <w:rStyle w:val="span-21-c"/>
          <w:rFonts w:eastAsia="Arial"/>
          <w:color w:val="000000" w:themeColor="text1"/>
        </w:rPr>
        <w:t>года.</w:t>
      </w:r>
    </w:p>
    <w:p w:rsidR="00595352" w:rsidRPr="000D145F" w:rsidRDefault="00595352" w:rsidP="000D145F">
      <w:pPr>
        <w:pStyle w:val="a-82"/>
        <w:spacing w:line="360" w:lineRule="auto"/>
        <w:rPr>
          <w:color w:val="000000" w:themeColor="text1"/>
          <w:sz w:val="24"/>
          <w:szCs w:val="24"/>
        </w:rPr>
      </w:pPr>
      <w:r w:rsidRPr="000D145F">
        <w:rPr>
          <w:rStyle w:val="strong-85-c"/>
          <w:rFonts w:eastAsia="Arial"/>
          <w:b/>
          <w:color w:val="000000" w:themeColor="text1"/>
        </w:rPr>
        <w:t>2. Периоды образовательной деятельности</w:t>
      </w:r>
    </w:p>
    <w:p w:rsidR="00595352" w:rsidRPr="000D145F" w:rsidRDefault="00595352" w:rsidP="000D145F">
      <w:pPr>
        <w:pStyle w:val="a-20"/>
        <w:spacing w:line="360" w:lineRule="auto"/>
        <w:rPr>
          <w:color w:val="000000" w:themeColor="text1"/>
          <w:sz w:val="24"/>
          <w:szCs w:val="24"/>
        </w:rPr>
      </w:pPr>
      <w:r w:rsidRPr="000D145F">
        <w:rPr>
          <w:rStyle w:val="span-21-c"/>
          <w:rFonts w:eastAsia="Arial"/>
          <w:color w:val="000000" w:themeColor="text1"/>
        </w:rPr>
        <w:t>2.1. Продолжительность учебного года:</w:t>
      </w:r>
    </w:p>
    <w:p w:rsidR="00595352" w:rsidRPr="000D145F" w:rsidRDefault="00595352" w:rsidP="000D145F">
      <w:pPr>
        <w:pStyle w:val="a-15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0D145F">
        <w:rPr>
          <w:rStyle w:val="li-16-c"/>
          <w:rFonts w:eastAsia="Arial"/>
          <w:color w:val="000000" w:themeColor="text1"/>
        </w:rPr>
        <w:t>2–4-е классы — 34 учебные недели (</w:t>
      </w:r>
      <w:r w:rsidR="002C41C6" w:rsidRPr="000D145F">
        <w:rPr>
          <w:rStyle w:val="li-16-c"/>
          <w:rFonts w:eastAsia="Arial"/>
          <w:color w:val="000000" w:themeColor="text1"/>
        </w:rPr>
        <w:t>170</w:t>
      </w:r>
      <w:r w:rsidRPr="000D145F">
        <w:rPr>
          <w:rStyle w:val="li-16-c"/>
          <w:rFonts w:eastAsia="Arial"/>
          <w:color w:val="000000" w:themeColor="text1"/>
        </w:rPr>
        <w:t xml:space="preserve"> учебных дней);</w:t>
      </w:r>
    </w:p>
    <w:p w:rsidR="00595352" w:rsidRPr="000D145F" w:rsidRDefault="00954F44" w:rsidP="000D145F">
      <w:pPr>
        <w:pStyle w:val="a-15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0D145F">
        <w:rPr>
          <w:rStyle w:val="li-16-c"/>
          <w:rFonts w:eastAsia="Arial"/>
          <w:color w:val="000000" w:themeColor="text1"/>
        </w:rPr>
        <w:t xml:space="preserve">1 класс— 33 </w:t>
      </w:r>
      <w:r w:rsidR="00595352" w:rsidRPr="000D145F">
        <w:rPr>
          <w:rStyle w:val="li-16-c"/>
          <w:rFonts w:eastAsia="Arial"/>
          <w:color w:val="000000" w:themeColor="text1"/>
        </w:rPr>
        <w:t>учебные недели (1</w:t>
      </w:r>
      <w:r w:rsidR="002C41C6" w:rsidRPr="000D145F">
        <w:rPr>
          <w:rStyle w:val="li-16-c"/>
          <w:rFonts w:eastAsia="Arial"/>
          <w:color w:val="000000" w:themeColor="text1"/>
        </w:rPr>
        <w:t>65</w:t>
      </w:r>
      <w:r w:rsidR="008C3927">
        <w:rPr>
          <w:rStyle w:val="li-16-c"/>
          <w:rFonts w:eastAsia="Arial"/>
          <w:color w:val="000000" w:themeColor="text1"/>
        </w:rPr>
        <w:t xml:space="preserve"> учебных дней</w:t>
      </w:r>
      <w:r w:rsidR="00595352" w:rsidRPr="000D145F">
        <w:rPr>
          <w:rStyle w:val="li-16-c"/>
          <w:rFonts w:eastAsia="Arial"/>
          <w:color w:val="000000" w:themeColor="text1"/>
        </w:rPr>
        <w:t>).</w:t>
      </w:r>
    </w:p>
    <w:p w:rsidR="00BA4323" w:rsidRPr="000D145F" w:rsidRDefault="00595352" w:rsidP="000D14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145F">
        <w:rPr>
          <w:rStyle w:val="span-21-c"/>
          <w:rFonts w:eastAsia="Arial"/>
          <w:color w:val="000000" w:themeColor="text1"/>
          <w:lang w:val="ru-RU"/>
        </w:rPr>
        <w:t xml:space="preserve">2.2. </w:t>
      </w:r>
      <w:r w:rsidR="00505FD9" w:rsidRPr="000D145F">
        <w:rPr>
          <w:bCs/>
          <w:color w:val="000000"/>
          <w:sz w:val="24"/>
          <w:szCs w:val="24"/>
          <w:lang w:val="ru-RU"/>
        </w:rPr>
        <w:t>Продолжительность учебных периодов</w:t>
      </w:r>
    </w:p>
    <w:p w:rsidR="00123FF7" w:rsidRPr="000D145F" w:rsidRDefault="00123FF7" w:rsidP="00123FF7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0D14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8C39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954F44" w:rsidRPr="000D145F"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90"/>
        <w:gridCol w:w="1609"/>
        <w:gridCol w:w="2063"/>
        <w:gridCol w:w="2268"/>
        <w:gridCol w:w="2268"/>
      </w:tblGrid>
      <w:tr w:rsidR="00123FF7" w:rsidRPr="000D145F" w:rsidTr="00A872E0"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A872E0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="00BA4323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123FF7" w:rsidRPr="000D145F" w:rsidTr="00A872E0"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A872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D145F">
              <w:rPr>
                <w:sz w:val="24"/>
                <w:szCs w:val="24"/>
              </w:rPr>
              <w:br/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="00E20DC1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BA4323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BA4323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="00E20DC1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8C3927" w:rsidRPr="000D145F" w:rsidTr="00A872E0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0D145F" w:rsidRDefault="008C3927" w:rsidP="009C29EE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FD1DD8" w:rsidRDefault="008C3927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.2025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FD1DD8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4</w:t>
            </w:r>
            <w:r w:rsidR="008C3927">
              <w:rPr>
                <w:rFonts w:eastAsia="Calibri"/>
                <w:sz w:val="24"/>
                <w:szCs w:val="24"/>
              </w:rPr>
              <w:t>.10.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D5267B" w:rsidRDefault="005869FF" w:rsidP="00A872E0">
            <w:pPr>
              <w:spacing w:after="0" w:line="360" w:lineRule="auto"/>
              <w:ind w:left="175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="008C3927" w:rsidRPr="00FD1D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C3927" w:rsidRPr="00FD1DD8">
              <w:rPr>
                <w:rFonts w:eastAsia="Calibri"/>
                <w:sz w:val="24"/>
                <w:szCs w:val="24"/>
              </w:rPr>
              <w:t>недель</w:t>
            </w:r>
            <w:proofErr w:type="spellEnd"/>
            <w:r w:rsidR="008C3927" w:rsidRPr="00FD1D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927" w:rsidRPr="00D5267B" w:rsidRDefault="008C3927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5869FF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</w:tr>
      <w:tr w:rsidR="008C3927" w:rsidRPr="000D145F" w:rsidTr="00A872E0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0D145F" w:rsidRDefault="008C3927" w:rsidP="009C29EE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FD1DD8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5</w:t>
            </w:r>
            <w:r w:rsidR="008C3927">
              <w:rPr>
                <w:rFonts w:eastAsia="Calibri"/>
                <w:sz w:val="24"/>
                <w:szCs w:val="24"/>
              </w:rPr>
              <w:t>.11.2025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FD1DD8" w:rsidRDefault="008C3927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.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D5267B" w:rsidRDefault="005869FF" w:rsidP="005869FF">
            <w:pPr>
              <w:spacing w:after="0" w:line="360" w:lineRule="auto"/>
              <w:ind w:left="175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="008C392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C3927">
              <w:rPr>
                <w:rFonts w:eastAsia="Calibri"/>
                <w:sz w:val="24"/>
                <w:szCs w:val="24"/>
              </w:rPr>
              <w:t>недель</w:t>
            </w:r>
            <w:proofErr w:type="spellEnd"/>
            <w:r w:rsidR="008C392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927" w:rsidRPr="005869FF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0</w:t>
            </w:r>
          </w:p>
        </w:tc>
      </w:tr>
      <w:tr w:rsidR="008C3927" w:rsidRPr="000D145F" w:rsidTr="00A872E0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0D145F" w:rsidRDefault="008C3927" w:rsidP="00A872E0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FD1DD8" w:rsidRDefault="004D137D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2</w:t>
            </w:r>
            <w:r w:rsidR="008C3927">
              <w:rPr>
                <w:rFonts w:eastAsia="Calibri"/>
                <w:sz w:val="24"/>
                <w:szCs w:val="24"/>
              </w:rPr>
              <w:t>.01.2026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CF1823" w:rsidRDefault="005869FF" w:rsidP="005869FF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7</w:t>
            </w:r>
            <w:r w:rsidR="00CF1823">
              <w:rPr>
                <w:rFonts w:eastAsia="Calibri"/>
                <w:sz w:val="24"/>
                <w:szCs w:val="24"/>
                <w:lang w:val="ru-RU"/>
              </w:rPr>
              <w:t>.0</w:t>
            </w: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  <w:r w:rsidR="00CF1823">
              <w:rPr>
                <w:rFonts w:eastAsia="Calibri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3927" w:rsidRPr="00FD1DD8" w:rsidRDefault="005869FF" w:rsidP="005869FF">
            <w:pPr>
              <w:spacing w:after="0" w:line="360" w:lineRule="auto"/>
              <w:ind w:firstLine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0</w:t>
            </w:r>
            <w:r w:rsidR="008C392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C3927">
              <w:rPr>
                <w:rFonts w:eastAsia="Calibri"/>
                <w:sz w:val="24"/>
                <w:szCs w:val="24"/>
              </w:rPr>
              <w:t>недель</w:t>
            </w:r>
            <w:proofErr w:type="spellEnd"/>
            <w:r w:rsidR="008C392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927" w:rsidRPr="005869FF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0</w:t>
            </w:r>
          </w:p>
        </w:tc>
      </w:tr>
      <w:tr w:rsidR="00CF1823" w:rsidRPr="000D145F" w:rsidTr="00A872E0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0D145F" w:rsidRDefault="00CF1823" w:rsidP="009C29EE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6</w:t>
            </w:r>
            <w:r>
              <w:rPr>
                <w:rFonts w:eastAsia="Calibri"/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CF1823">
              <w:rPr>
                <w:rFonts w:eastAsia="Calibri"/>
                <w:sz w:val="24"/>
                <w:szCs w:val="24"/>
              </w:rPr>
              <w:t>.2026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CF1823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5.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D5267B" w:rsidRDefault="005869FF" w:rsidP="00A872E0">
            <w:pPr>
              <w:spacing w:after="0" w:line="360" w:lineRule="auto"/>
              <w:ind w:left="175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7</w:t>
            </w:r>
            <w:r w:rsidR="00CF1823" w:rsidRPr="00FD1D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F1823" w:rsidRPr="00FD1DD8">
              <w:rPr>
                <w:rFonts w:eastAsia="Calibri"/>
                <w:sz w:val="24"/>
                <w:szCs w:val="24"/>
              </w:rPr>
              <w:t>недель</w:t>
            </w:r>
            <w:proofErr w:type="spellEnd"/>
            <w:r w:rsidR="00CF1823" w:rsidRPr="00FD1D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823" w:rsidRPr="005869FF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5</w:t>
            </w:r>
          </w:p>
        </w:tc>
      </w:tr>
      <w:tr w:rsidR="00123FF7" w:rsidRPr="000D145F" w:rsidTr="00A872E0">
        <w:tc>
          <w:tcPr>
            <w:tcW w:w="5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 w:rsidR="00505FD9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A872E0">
            <w:pPr>
              <w:rPr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FF7" w:rsidRPr="000D145F" w:rsidRDefault="00123FF7" w:rsidP="00A872E0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B32246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B32246" w:rsidRPr="000D145F" w:rsidRDefault="00B32246" w:rsidP="00B3224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954F44" w:rsidRPr="000D145F" w:rsidRDefault="00954F44" w:rsidP="00B3224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  <w:sectPr w:rsidR="00954F44" w:rsidRPr="000D145F" w:rsidSect="007606B6">
          <w:pgSz w:w="11907" w:h="16839"/>
          <w:pgMar w:top="720" w:right="720" w:bottom="720" w:left="1276" w:header="720" w:footer="720" w:gutter="0"/>
          <w:cols w:space="708"/>
          <w:docGrid w:linePitch="360"/>
        </w:sectPr>
      </w:pPr>
    </w:p>
    <w:p w:rsidR="00C36948" w:rsidRPr="000D145F" w:rsidRDefault="00C36948" w:rsidP="00B3224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32246" w:rsidRPr="000D145F" w:rsidRDefault="00B32246" w:rsidP="00B3224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0D145F">
        <w:rPr>
          <w:rFonts w:hAnsi="Times New Roman" w:cs="Times New Roman"/>
          <w:b/>
          <w:bCs/>
          <w:color w:val="000000"/>
          <w:sz w:val="24"/>
          <w:szCs w:val="24"/>
        </w:rPr>
        <w:t xml:space="preserve">2–4-е </w:t>
      </w:r>
      <w:proofErr w:type="spellStart"/>
      <w:r w:rsidRPr="000D145F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90"/>
        <w:gridCol w:w="1609"/>
        <w:gridCol w:w="2063"/>
        <w:gridCol w:w="2268"/>
        <w:gridCol w:w="2268"/>
      </w:tblGrid>
      <w:tr w:rsidR="00B32246" w:rsidRPr="000D145F" w:rsidTr="00A872E0"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A872E0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="00505FD9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B32246" w:rsidRPr="000D145F" w:rsidTr="00A872E0">
        <w:tc>
          <w:tcPr>
            <w:tcW w:w="1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A872E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D145F">
              <w:rPr>
                <w:sz w:val="24"/>
                <w:szCs w:val="24"/>
              </w:rPr>
              <w:br/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="00505FD9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D145F">
              <w:rPr>
                <w:sz w:val="24"/>
                <w:szCs w:val="24"/>
              </w:rPr>
              <w:br/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="00505FD9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5869FF" w:rsidRPr="000D145F" w:rsidTr="00A872E0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0D145F" w:rsidRDefault="005869FF" w:rsidP="0006324A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FD1DD8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.2025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FD1DD8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4</w:t>
            </w:r>
            <w:r>
              <w:rPr>
                <w:rFonts w:eastAsia="Calibri"/>
                <w:sz w:val="24"/>
                <w:szCs w:val="24"/>
              </w:rPr>
              <w:t>.10.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D5267B" w:rsidRDefault="005869FF" w:rsidP="00A872E0">
            <w:pPr>
              <w:spacing w:after="0" w:line="360" w:lineRule="auto"/>
              <w:ind w:left="175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FD1D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D1DD8">
              <w:rPr>
                <w:rFonts w:eastAsia="Calibri"/>
                <w:sz w:val="24"/>
                <w:szCs w:val="24"/>
              </w:rPr>
              <w:t>недель</w:t>
            </w:r>
            <w:proofErr w:type="spellEnd"/>
            <w:r w:rsidRPr="00FD1D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9FF" w:rsidRPr="00D5267B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0</w:t>
            </w:r>
          </w:p>
        </w:tc>
      </w:tr>
      <w:tr w:rsidR="005869FF" w:rsidRPr="000D145F" w:rsidTr="00A872E0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0D145F" w:rsidRDefault="005869FF" w:rsidP="0006324A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FD1DD8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5</w:t>
            </w:r>
            <w:r>
              <w:rPr>
                <w:rFonts w:eastAsia="Calibri"/>
                <w:sz w:val="24"/>
                <w:szCs w:val="24"/>
              </w:rPr>
              <w:t>.11.2025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FD1DD8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.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D5267B" w:rsidRDefault="005869FF" w:rsidP="00A872E0">
            <w:pPr>
              <w:spacing w:after="0" w:line="360" w:lineRule="auto"/>
              <w:ind w:left="175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недел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9FF" w:rsidRPr="005869FF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0</w:t>
            </w:r>
          </w:p>
        </w:tc>
      </w:tr>
      <w:tr w:rsidR="005869FF" w:rsidRPr="000D145F" w:rsidTr="00A872E0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0D145F" w:rsidRDefault="005869FF" w:rsidP="0006324A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FD1DD8" w:rsidRDefault="004D137D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2</w:t>
            </w:r>
            <w:r w:rsidR="005869FF">
              <w:rPr>
                <w:rFonts w:eastAsia="Calibri"/>
                <w:sz w:val="24"/>
                <w:szCs w:val="24"/>
              </w:rPr>
              <w:t>.01.2026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CF1823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7.03.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FD1DD8" w:rsidRDefault="005869FF" w:rsidP="00A872E0">
            <w:pPr>
              <w:spacing w:after="0" w:line="360" w:lineRule="auto"/>
              <w:ind w:firstLine="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недел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9FF" w:rsidRPr="005869FF" w:rsidRDefault="005869FF" w:rsidP="005869FF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5</w:t>
            </w:r>
          </w:p>
        </w:tc>
      </w:tr>
      <w:tr w:rsidR="005869FF" w:rsidRPr="000D145F" w:rsidTr="00A872E0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0D145F" w:rsidRDefault="005869FF" w:rsidP="0006324A">
            <w:pPr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FD1DD8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6</w:t>
            </w:r>
            <w:r>
              <w:rPr>
                <w:rFonts w:eastAsia="Calibri"/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  <w:r>
              <w:rPr>
                <w:rFonts w:eastAsia="Calibri"/>
                <w:sz w:val="24"/>
                <w:szCs w:val="24"/>
              </w:rPr>
              <w:t>.2026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FD1DD8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5.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9FF" w:rsidRPr="00D5267B" w:rsidRDefault="005869FF" w:rsidP="00A872E0">
            <w:pPr>
              <w:spacing w:after="0" w:line="360" w:lineRule="auto"/>
              <w:ind w:left="175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7</w:t>
            </w:r>
            <w:r w:rsidRPr="00FD1DD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D1DD8">
              <w:rPr>
                <w:rFonts w:eastAsia="Calibri"/>
                <w:sz w:val="24"/>
                <w:szCs w:val="24"/>
              </w:rPr>
              <w:t>недель</w:t>
            </w:r>
            <w:proofErr w:type="spellEnd"/>
            <w:r w:rsidRPr="00FD1DD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9FF" w:rsidRPr="005869FF" w:rsidRDefault="005869FF" w:rsidP="00A872E0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5</w:t>
            </w:r>
          </w:p>
        </w:tc>
      </w:tr>
      <w:tr w:rsidR="00B32246" w:rsidRPr="000D145F" w:rsidTr="00A872E0">
        <w:tc>
          <w:tcPr>
            <w:tcW w:w="5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A872E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году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C64803">
            <w:pPr>
              <w:jc w:val="center"/>
              <w:rPr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C64803">
            <w:pPr>
              <w:jc w:val="center"/>
              <w:rPr>
                <w:sz w:val="24"/>
                <w:szCs w:val="24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0D145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32246" w:rsidRPr="000D145F" w:rsidTr="00A872E0">
        <w:tc>
          <w:tcPr>
            <w:tcW w:w="9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A872E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24009" w:rsidRPr="000D145F" w:rsidRDefault="003167F0" w:rsidP="001303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14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 w:rsidR="00CE6F5A" w:rsidRPr="000D14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0D14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одолжительность каникул, праздничных и выходных дней</w:t>
      </w:r>
    </w:p>
    <w:p w:rsidR="00E24009" w:rsidRPr="000D145F" w:rsidRDefault="00954F4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0D145F">
        <w:rPr>
          <w:rFonts w:hAnsi="Times New Roman" w:cs="Times New Roman"/>
          <w:b/>
          <w:bCs/>
          <w:color w:val="000000"/>
          <w:sz w:val="24"/>
          <w:szCs w:val="24"/>
        </w:rPr>
        <w:t>1класс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9"/>
        <w:gridCol w:w="2119"/>
        <w:gridCol w:w="2324"/>
        <w:gridCol w:w="2375"/>
      </w:tblGrid>
      <w:tr w:rsidR="00E24009" w:rsidRPr="000D145F" w:rsidTr="001303CE">
        <w:tc>
          <w:tcPr>
            <w:tcW w:w="2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 w:rsidR="00505FD9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4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 w:rsidP="001303CE">
            <w:pPr>
              <w:jc w:val="center"/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 w:rsidP="008C0E31">
            <w:pPr>
              <w:rPr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</w:t>
            </w:r>
          </w:p>
        </w:tc>
      </w:tr>
      <w:tr w:rsidR="00E24009" w:rsidRPr="000D145F" w:rsidTr="001303CE">
        <w:tc>
          <w:tcPr>
            <w:tcW w:w="2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E240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E240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823" w:rsidRPr="000D145F" w:rsidTr="001303CE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0D145F" w:rsidRDefault="00CF1823" w:rsidP="001D7A1E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5869FF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.10</w:t>
            </w:r>
            <w:r w:rsidR="00CF1823" w:rsidRPr="00FD1DD8">
              <w:rPr>
                <w:color w:val="000000"/>
                <w:sz w:val="24"/>
                <w:szCs w:val="24"/>
                <w:lang w:val="ru-RU"/>
              </w:rPr>
              <w:t>.202</w:t>
            </w:r>
            <w:r w:rsidR="00CF1823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5869FF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4</w:t>
            </w:r>
            <w:r w:rsidR="00CF1823" w:rsidRPr="00FD1DD8">
              <w:rPr>
                <w:color w:val="000000"/>
                <w:sz w:val="24"/>
                <w:szCs w:val="24"/>
                <w:lang w:val="ru-RU"/>
              </w:rPr>
              <w:t>.11.202</w:t>
            </w:r>
            <w:r w:rsidR="00CF1823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5869FF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  <w:r w:rsidR="00FA3CAB">
              <w:rPr>
                <w:color w:val="000000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CF1823" w:rsidRPr="000D145F" w:rsidTr="001303CE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0D145F" w:rsidRDefault="00CF1823" w:rsidP="001D7A1E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CF1823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</w:t>
            </w:r>
            <w:r w:rsidRPr="00FD1DD8">
              <w:rPr>
                <w:color w:val="000000"/>
                <w:sz w:val="24"/>
                <w:szCs w:val="24"/>
                <w:lang w:val="ru-RU"/>
              </w:rPr>
              <w:t>.12.202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C64803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  <w:r w:rsidR="00CF1823" w:rsidRPr="00FD1DD8">
              <w:rPr>
                <w:color w:val="000000"/>
                <w:sz w:val="24"/>
                <w:szCs w:val="24"/>
                <w:lang w:val="ru-RU"/>
              </w:rPr>
              <w:t>.01.202</w:t>
            </w:r>
            <w:r w:rsidR="00CF182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C64803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  <w:r w:rsidR="00FA3CAB">
              <w:rPr>
                <w:color w:val="000000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E24009" w:rsidRPr="000D145F" w:rsidTr="001303CE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 w:rsidP="00505FD9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 w:rsidR="00505FD9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CF1823" w:rsidRDefault="005869FF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8025AB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2.202</w:t>
            </w:r>
            <w:r w:rsidR="00CF18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CF1823" w:rsidRDefault="005869FF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3</w:t>
            </w:r>
            <w:r w:rsidR="008025AB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CF18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CF1823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FA3C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CF1823" w:rsidRPr="000D145F" w:rsidTr="001303CE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0D145F" w:rsidRDefault="00CF1823" w:rsidP="001D7A1E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992869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  <w:r w:rsidR="00CF1823" w:rsidRPr="00FD1DD8">
              <w:rPr>
                <w:color w:val="000000"/>
                <w:sz w:val="24"/>
                <w:szCs w:val="24"/>
                <w:lang w:val="ru-RU"/>
              </w:rPr>
              <w:t>.03.202</w:t>
            </w:r>
            <w:r w:rsidR="00CF182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992869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5.04</w:t>
            </w:r>
            <w:r w:rsidR="00CF1823" w:rsidRPr="00FD1DD8">
              <w:rPr>
                <w:color w:val="000000"/>
                <w:sz w:val="24"/>
                <w:szCs w:val="24"/>
                <w:lang w:val="ru-RU"/>
              </w:rPr>
              <w:t>.202</w:t>
            </w:r>
            <w:r w:rsidR="00CF182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CF1823" w:rsidP="00A872E0">
            <w:pPr>
              <w:rPr>
                <w:sz w:val="24"/>
                <w:szCs w:val="24"/>
                <w:lang w:val="ru-RU"/>
              </w:rPr>
            </w:pPr>
            <w:r w:rsidRPr="00FD1DD8">
              <w:rPr>
                <w:color w:val="000000"/>
                <w:sz w:val="24"/>
                <w:szCs w:val="24"/>
                <w:lang w:val="ru-RU"/>
              </w:rPr>
              <w:t xml:space="preserve">9 </w:t>
            </w:r>
            <w:r w:rsidR="00FA3CAB">
              <w:rPr>
                <w:color w:val="000000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CF1823" w:rsidRPr="000D145F" w:rsidTr="001303CE"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0D145F" w:rsidRDefault="00CF1823" w:rsidP="001D7A1E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CF1823" w:rsidP="00A872E0">
            <w:pPr>
              <w:rPr>
                <w:sz w:val="24"/>
                <w:szCs w:val="24"/>
                <w:lang w:val="ru-RU"/>
              </w:rPr>
            </w:pPr>
            <w:r w:rsidRPr="00FD1DD8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 w:rsidRPr="00FD1DD8">
              <w:rPr>
                <w:color w:val="000000"/>
                <w:sz w:val="24"/>
                <w:szCs w:val="24"/>
                <w:lang w:val="ru-RU"/>
              </w:rPr>
              <w:t>.05.202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CF1823" w:rsidP="00A872E0">
            <w:pPr>
              <w:rPr>
                <w:sz w:val="24"/>
                <w:szCs w:val="24"/>
                <w:lang w:val="ru-RU"/>
              </w:rPr>
            </w:pPr>
            <w:r w:rsidRPr="00FD1DD8">
              <w:rPr>
                <w:color w:val="000000"/>
                <w:sz w:val="24"/>
                <w:szCs w:val="24"/>
                <w:lang w:val="ru-RU"/>
              </w:rPr>
              <w:t>31.08.202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23" w:rsidRPr="00FD1DD8" w:rsidRDefault="00CF1823" w:rsidP="00A872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  <w:r w:rsidR="00FA3CAB">
              <w:rPr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E24009" w:rsidRPr="000D145F" w:rsidTr="001303CE">
        <w:tc>
          <w:tcPr>
            <w:tcW w:w="6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8C0E31">
            <w:pPr>
              <w:rPr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C64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A3C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8C6C96" w:rsidRPr="005869FF" w:rsidTr="00A872E0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6" w:rsidRPr="00992869" w:rsidRDefault="00CF1823" w:rsidP="00992869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D1DD8">
              <w:rPr>
                <w:rFonts w:eastAsia="Calibri"/>
                <w:b/>
                <w:sz w:val="24"/>
                <w:szCs w:val="24"/>
                <w:lang w:val="ru-RU"/>
              </w:rPr>
              <w:t>Праздничные выходные дни</w:t>
            </w:r>
            <w:r w:rsidRPr="00FD1DD8">
              <w:rPr>
                <w:rFonts w:eastAsia="Calibri"/>
                <w:sz w:val="24"/>
                <w:szCs w:val="24"/>
                <w:lang w:val="ru-RU"/>
              </w:rPr>
              <w:t>: 23.02.2025, 08.03.2025, 01.05.2025, 09.05.2025.</w:t>
            </w:r>
          </w:p>
        </w:tc>
      </w:tr>
    </w:tbl>
    <w:p w:rsidR="00E24009" w:rsidRPr="000D145F" w:rsidRDefault="003167F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0D145F">
        <w:rPr>
          <w:rFonts w:hAnsi="Times New Roman" w:cs="Times New Roman"/>
          <w:b/>
          <w:bCs/>
          <w:color w:val="000000"/>
          <w:sz w:val="24"/>
          <w:szCs w:val="24"/>
        </w:rPr>
        <w:t xml:space="preserve">2–4-е </w:t>
      </w:r>
      <w:proofErr w:type="spellStart"/>
      <w:r w:rsidRPr="000D145F"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99"/>
        <w:gridCol w:w="1909"/>
        <w:gridCol w:w="2099"/>
        <w:gridCol w:w="2420"/>
      </w:tblGrid>
      <w:tr w:rsidR="00477A5D" w:rsidRPr="000D145F" w:rsidTr="00505FD9">
        <w:tc>
          <w:tcPr>
            <w:tcW w:w="2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7A5D" w:rsidRPr="000D145F" w:rsidRDefault="00477A5D" w:rsidP="00477A5D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 w:rsidR="00505FD9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7A5D" w:rsidRPr="000D145F" w:rsidRDefault="00477A5D" w:rsidP="00477A5D">
            <w:pPr>
              <w:jc w:val="center"/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7A5D" w:rsidRPr="000D145F" w:rsidRDefault="00477A5D" w:rsidP="00477A5D">
            <w:pPr>
              <w:rPr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</w:t>
            </w:r>
          </w:p>
        </w:tc>
      </w:tr>
      <w:tr w:rsidR="00477A5D" w:rsidRPr="000D145F" w:rsidTr="00505FD9">
        <w:tc>
          <w:tcPr>
            <w:tcW w:w="2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7A5D" w:rsidRPr="000D145F" w:rsidRDefault="00477A5D" w:rsidP="00477A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7A5D" w:rsidRPr="000D145F" w:rsidRDefault="00477A5D" w:rsidP="00477A5D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7A5D" w:rsidRPr="000D145F" w:rsidRDefault="00477A5D" w:rsidP="00477A5D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7A5D" w:rsidRPr="000D145F" w:rsidRDefault="00477A5D" w:rsidP="00477A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869" w:rsidRPr="000D145F" w:rsidTr="00505FD9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869" w:rsidRPr="000D145F" w:rsidRDefault="00992869" w:rsidP="001D7A1E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869" w:rsidRPr="00FD1DD8" w:rsidRDefault="00992869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.10</w:t>
            </w:r>
            <w:r w:rsidRPr="00FD1DD8">
              <w:rPr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869" w:rsidRPr="00FD1DD8" w:rsidRDefault="00992869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4</w:t>
            </w:r>
            <w:r w:rsidRPr="00FD1DD8">
              <w:rPr>
                <w:color w:val="000000"/>
                <w:sz w:val="24"/>
                <w:szCs w:val="24"/>
                <w:lang w:val="ru-RU"/>
              </w:rPr>
              <w:t>.11.202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869" w:rsidRPr="00FD1DD8" w:rsidRDefault="00992869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 дней</w:t>
            </w:r>
          </w:p>
        </w:tc>
      </w:tr>
      <w:tr w:rsidR="00992869" w:rsidRPr="000D145F" w:rsidTr="00505FD9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869" w:rsidRPr="000D145F" w:rsidRDefault="00992869" w:rsidP="001D7A1E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869" w:rsidRPr="00FD1DD8" w:rsidRDefault="00992869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</w:t>
            </w:r>
            <w:r w:rsidRPr="00FD1DD8">
              <w:rPr>
                <w:color w:val="000000"/>
                <w:sz w:val="24"/>
                <w:szCs w:val="24"/>
                <w:lang w:val="ru-RU"/>
              </w:rPr>
              <w:t>.12.202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869" w:rsidRPr="00C64803" w:rsidRDefault="00C64803" w:rsidP="00A872E0">
            <w:pPr>
              <w:rPr>
                <w:sz w:val="24"/>
                <w:szCs w:val="24"/>
                <w:lang w:val="ru-RU"/>
              </w:rPr>
            </w:pPr>
            <w:r w:rsidRPr="00C64803">
              <w:rPr>
                <w:color w:val="000000"/>
                <w:sz w:val="24"/>
                <w:szCs w:val="24"/>
                <w:lang w:val="ru-RU"/>
              </w:rPr>
              <w:t>11</w:t>
            </w:r>
            <w:r w:rsidR="00992869" w:rsidRPr="00C64803">
              <w:rPr>
                <w:color w:val="000000"/>
                <w:sz w:val="24"/>
                <w:szCs w:val="24"/>
                <w:lang w:val="ru-RU"/>
              </w:rPr>
              <w:t>.01.202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2869" w:rsidRPr="00C64803" w:rsidRDefault="00C64803" w:rsidP="00A872E0">
            <w:pPr>
              <w:rPr>
                <w:sz w:val="24"/>
                <w:szCs w:val="24"/>
                <w:lang w:val="ru-RU"/>
              </w:rPr>
            </w:pPr>
            <w:r w:rsidRPr="00C64803">
              <w:rPr>
                <w:color w:val="000000"/>
                <w:sz w:val="24"/>
                <w:szCs w:val="24"/>
                <w:lang w:val="ru-RU"/>
              </w:rPr>
              <w:t>12</w:t>
            </w:r>
            <w:r w:rsidR="00992869" w:rsidRPr="00C64803">
              <w:rPr>
                <w:color w:val="000000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A872E0" w:rsidRPr="000D145F" w:rsidTr="00505FD9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2E0" w:rsidRPr="000D145F" w:rsidRDefault="00A872E0" w:rsidP="001D7A1E">
            <w:pPr>
              <w:rPr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2E0" w:rsidRPr="00FD1DD8" w:rsidRDefault="00A872E0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  <w:r w:rsidRPr="00FD1DD8">
              <w:rPr>
                <w:color w:val="000000"/>
                <w:sz w:val="24"/>
                <w:szCs w:val="24"/>
                <w:lang w:val="ru-RU"/>
              </w:rPr>
              <w:t>.03.202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2E0" w:rsidRPr="00FD1DD8" w:rsidRDefault="00A872E0" w:rsidP="00A872E0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5.04</w:t>
            </w:r>
            <w:r w:rsidRPr="00FD1DD8">
              <w:rPr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2E0" w:rsidRPr="00FD1DD8" w:rsidRDefault="00A872E0" w:rsidP="00A872E0">
            <w:pPr>
              <w:rPr>
                <w:sz w:val="24"/>
                <w:szCs w:val="24"/>
                <w:lang w:val="ru-RU"/>
              </w:rPr>
            </w:pPr>
            <w:r w:rsidRPr="00FD1DD8">
              <w:rPr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A872E0" w:rsidRPr="000D145F" w:rsidTr="00505FD9"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2E0" w:rsidRPr="000D145F" w:rsidRDefault="00A872E0" w:rsidP="001D7A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0D145F">
              <w:rPr>
                <w:color w:val="000000"/>
                <w:sz w:val="24"/>
                <w:szCs w:val="24"/>
                <w:lang w:val="ru-RU"/>
              </w:rPr>
              <w:t>етние каникул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2E0" w:rsidRPr="00FD1DD8" w:rsidRDefault="00A872E0" w:rsidP="00A872E0">
            <w:pPr>
              <w:rPr>
                <w:sz w:val="24"/>
                <w:szCs w:val="24"/>
                <w:lang w:val="ru-RU"/>
              </w:rPr>
            </w:pPr>
            <w:r w:rsidRPr="00FD1DD8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 w:rsidRPr="00FD1DD8">
              <w:rPr>
                <w:color w:val="000000"/>
                <w:sz w:val="24"/>
                <w:szCs w:val="24"/>
                <w:lang w:val="ru-RU"/>
              </w:rPr>
              <w:t>.05.202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2E0" w:rsidRPr="00FD1DD8" w:rsidRDefault="00A872E0" w:rsidP="00A872E0">
            <w:pPr>
              <w:rPr>
                <w:sz w:val="24"/>
                <w:szCs w:val="24"/>
                <w:lang w:val="ru-RU"/>
              </w:rPr>
            </w:pPr>
            <w:r w:rsidRPr="00FD1DD8">
              <w:rPr>
                <w:color w:val="000000"/>
                <w:sz w:val="24"/>
                <w:szCs w:val="24"/>
                <w:lang w:val="ru-RU"/>
              </w:rPr>
              <w:t>31.08.202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72E0" w:rsidRPr="00FD1DD8" w:rsidRDefault="00A872E0" w:rsidP="00A872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 дней</w:t>
            </w:r>
          </w:p>
        </w:tc>
      </w:tr>
      <w:tr w:rsidR="00B32246" w:rsidRPr="000D145F" w:rsidTr="00505FD9">
        <w:tc>
          <w:tcPr>
            <w:tcW w:w="6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B32246" w:rsidP="00477A5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246" w:rsidRPr="000D145F" w:rsidRDefault="00C90D35" w:rsidP="00477A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4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C64803" w:rsidRPr="00C648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C6C96" w:rsidRPr="005869FF" w:rsidTr="00A872E0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6C96" w:rsidRPr="00A872E0" w:rsidRDefault="00CF1823" w:rsidP="00C64803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D1DD8">
              <w:rPr>
                <w:rFonts w:eastAsia="Calibri"/>
                <w:b/>
                <w:sz w:val="24"/>
                <w:szCs w:val="24"/>
                <w:lang w:val="ru-RU"/>
              </w:rPr>
              <w:t>Праздничные выходные дни</w:t>
            </w:r>
            <w:r w:rsidRPr="00FD1DD8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</w:tc>
      </w:tr>
    </w:tbl>
    <w:p w:rsidR="00E24009" w:rsidRPr="000D145F" w:rsidRDefault="003167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D145F"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0D145F"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 w:rsidR="00505FD9" w:rsidRPr="000D14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D145F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proofErr w:type="spellEnd"/>
      <w:r w:rsidR="00505FD9" w:rsidRPr="000D14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D145F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 w:rsidR="00505FD9" w:rsidRPr="000D14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D145F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proofErr w:type="spellEnd"/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4678"/>
        <w:gridCol w:w="2268"/>
      </w:tblGrid>
      <w:tr w:rsidR="00E24009" w:rsidRPr="000D145F" w:rsidTr="005D064F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 w:rsidP="005622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="0056229F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 w:rsidR="0056229F"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е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тельности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954F4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класс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–4-е </w:t>
            </w:r>
            <w:proofErr w:type="spellStart"/>
            <w:r w:rsidRPr="000D14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E24009" w:rsidRPr="000D145F" w:rsidTr="005D064F">
        <w:tc>
          <w:tcPr>
            <w:tcW w:w="30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="0056229F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8C0E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8C0E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E24009" w:rsidRPr="000D145F" w:rsidTr="005D064F">
        <w:tc>
          <w:tcPr>
            <w:tcW w:w="30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BA25A9" w:rsidP="0025242B">
            <w:pPr>
              <w:pStyle w:val="a3"/>
              <w:rPr>
                <w:sz w:val="24"/>
                <w:szCs w:val="24"/>
                <w:lang w:val="ru-RU"/>
              </w:rPr>
            </w:pPr>
            <w:proofErr w:type="gramStart"/>
            <w:r w:rsidRPr="000D145F">
              <w:rPr>
                <w:sz w:val="24"/>
                <w:szCs w:val="24"/>
                <w:lang w:val="ru-RU"/>
              </w:rPr>
              <w:t>Обучение в 1-м классе  осуществляется с соблюдением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); январь - май - по 4 урока в день по 40 минут каждый.</w:t>
            </w:r>
            <w:proofErr w:type="gram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BA25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D065B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BA25A9" w:rsidRPr="000D145F" w:rsidTr="0056229F">
        <w:tc>
          <w:tcPr>
            <w:tcW w:w="30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A9" w:rsidRPr="000D145F" w:rsidRDefault="00BA25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0D145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5A9" w:rsidRPr="000D145F" w:rsidRDefault="00BA25A9" w:rsidP="00BA25A9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 первого </w:t>
            </w:r>
            <w:r w:rsidR="007B0A12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ка </w:t>
            </w:r>
            <w:r w:rsidR="00477A5D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торого урок</w:t>
            </w:r>
            <w:proofErr w:type="gramStart"/>
            <w:r w:rsidR="00477A5D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="00477A5D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B0A12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</w:t>
            </w: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 минут. Остальные перерывы по 10</w:t>
            </w:r>
            <w:r w:rsidR="007B0A12"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15 </w:t>
            </w: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</w:t>
            </w:r>
          </w:p>
        </w:tc>
      </w:tr>
      <w:tr w:rsidR="00E24009" w:rsidRPr="004D137D" w:rsidTr="005D064F">
        <w:tc>
          <w:tcPr>
            <w:tcW w:w="30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3167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чность промежуточной аттестации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BA25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учебном году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009" w:rsidRPr="000D145F" w:rsidRDefault="00BA25A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у</w:t>
            </w:r>
            <w:bookmarkStart w:id="1" w:name="_GoBack"/>
            <w:bookmarkEnd w:id="1"/>
            <w:r w:rsidRPr="000D14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бном году</w:t>
            </w:r>
          </w:p>
        </w:tc>
      </w:tr>
    </w:tbl>
    <w:p w:rsidR="00052CBC" w:rsidRPr="000D145F" w:rsidRDefault="00052CBC" w:rsidP="00052CBC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D145F">
        <w:rPr>
          <w:rFonts w:ascii="Times New Roman" w:hAnsi="Times New Roman"/>
          <w:b/>
          <w:sz w:val="24"/>
          <w:szCs w:val="24"/>
          <w:lang w:val="ru-RU"/>
        </w:rPr>
        <w:t xml:space="preserve">4.Регламентирование образовательной </w:t>
      </w:r>
      <w:r w:rsidR="007B0A12" w:rsidRPr="000D145F">
        <w:rPr>
          <w:rFonts w:ascii="Times New Roman" w:hAnsi="Times New Roman"/>
          <w:b/>
          <w:sz w:val="24"/>
          <w:szCs w:val="24"/>
          <w:lang w:val="ru-RU"/>
        </w:rPr>
        <w:t>деятельности на</w:t>
      </w:r>
      <w:r w:rsidRPr="000D145F">
        <w:rPr>
          <w:rFonts w:ascii="Times New Roman" w:hAnsi="Times New Roman"/>
          <w:b/>
          <w:sz w:val="24"/>
          <w:szCs w:val="24"/>
          <w:lang w:val="ru-RU"/>
        </w:rPr>
        <w:t xml:space="preserve"> неделю</w:t>
      </w:r>
    </w:p>
    <w:p w:rsidR="00052CBC" w:rsidRPr="000D145F" w:rsidRDefault="00052CBC" w:rsidP="00052CBC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0D145F">
        <w:rPr>
          <w:rFonts w:ascii="Times New Roman" w:hAnsi="Times New Roman"/>
          <w:sz w:val="24"/>
          <w:szCs w:val="24"/>
          <w:u w:val="single"/>
          <w:lang w:val="ru-RU"/>
        </w:rPr>
        <w:t>Продолжительность учебной недели</w:t>
      </w:r>
    </w:p>
    <w:p w:rsidR="00052CBC" w:rsidRPr="000D145F" w:rsidRDefault="00052CBC" w:rsidP="00052CBC">
      <w:pPr>
        <w:pStyle w:val="a3"/>
        <w:numPr>
          <w:ilvl w:val="0"/>
          <w:numId w:val="2"/>
        </w:numPr>
        <w:spacing w:beforeAutospacing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0D145F">
        <w:rPr>
          <w:rFonts w:ascii="Times New Roman" w:hAnsi="Times New Roman"/>
          <w:sz w:val="24"/>
          <w:szCs w:val="24"/>
          <w:lang w:val="ru-RU"/>
        </w:rPr>
        <w:t>1- 4 классы (Ф</w:t>
      </w:r>
      <w:r w:rsidR="004C4AD9" w:rsidRPr="000D145F">
        <w:rPr>
          <w:rFonts w:ascii="Times New Roman" w:hAnsi="Times New Roman"/>
          <w:sz w:val="24"/>
          <w:szCs w:val="24"/>
          <w:lang w:val="ru-RU"/>
        </w:rPr>
        <w:t>ОП</w:t>
      </w:r>
      <w:r w:rsidRPr="000D145F">
        <w:rPr>
          <w:rFonts w:ascii="Times New Roman" w:hAnsi="Times New Roman"/>
          <w:sz w:val="24"/>
          <w:szCs w:val="24"/>
          <w:lang w:val="ru-RU"/>
        </w:rPr>
        <w:t xml:space="preserve"> НОО и Ф</w:t>
      </w:r>
      <w:r w:rsidR="004C4AD9" w:rsidRPr="000D145F">
        <w:rPr>
          <w:rFonts w:ascii="Times New Roman" w:hAnsi="Times New Roman"/>
          <w:sz w:val="24"/>
          <w:szCs w:val="24"/>
          <w:lang w:val="ru-RU"/>
        </w:rPr>
        <w:t>ОП</w:t>
      </w:r>
      <w:r w:rsidRPr="000D145F">
        <w:rPr>
          <w:rFonts w:ascii="Times New Roman" w:hAnsi="Times New Roman"/>
          <w:sz w:val="24"/>
          <w:szCs w:val="24"/>
          <w:lang w:val="ru-RU"/>
        </w:rPr>
        <w:t xml:space="preserve"> НОО с </w:t>
      </w:r>
      <w:r w:rsidR="007B0A12" w:rsidRPr="000D145F">
        <w:rPr>
          <w:rFonts w:ascii="Times New Roman" w:hAnsi="Times New Roman"/>
          <w:sz w:val="24"/>
          <w:szCs w:val="24"/>
          <w:lang w:val="ru-RU"/>
        </w:rPr>
        <w:t>ОВЗ) -</w:t>
      </w:r>
      <w:r w:rsidRPr="000D145F">
        <w:rPr>
          <w:rFonts w:ascii="Times New Roman" w:hAnsi="Times New Roman"/>
          <w:sz w:val="24"/>
          <w:szCs w:val="24"/>
          <w:lang w:val="ru-RU"/>
        </w:rPr>
        <w:t xml:space="preserve"> 5-дневная </w:t>
      </w:r>
      <w:r w:rsidR="007B0A12" w:rsidRPr="000D145F">
        <w:rPr>
          <w:rFonts w:ascii="Times New Roman" w:hAnsi="Times New Roman"/>
          <w:sz w:val="24"/>
          <w:szCs w:val="24"/>
          <w:lang w:val="ru-RU"/>
        </w:rPr>
        <w:t>учебная неделя</w:t>
      </w:r>
      <w:r w:rsidRPr="000D145F">
        <w:rPr>
          <w:rFonts w:ascii="Times New Roman" w:hAnsi="Times New Roman"/>
          <w:sz w:val="24"/>
          <w:szCs w:val="24"/>
          <w:lang w:val="ru-RU"/>
        </w:rPr>
        <w:t>;</w:t>
      </w:r>
    </w:p>
    <w:p w:rsidR="00052CBC" w:rsidRPr="000D145F" w:rsidRDefault="00052CBC" w:rsidP="00052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CBC" w:rsidRPr="000D145F" w:rsidRDefault="00052CBC" w:rsidP="00052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1"/>
        <w:gridCol w:w="3406"/>
        <w:gridCol w:w="3544"/>
      </w:tblGrid>
      <w:tr w:rsidR="00052CBC" w:rsidRPr="004D137D" w:rsidTr="005D064F">
        <w:tc>
          <w:tcPr>
            <w:tcW w:w="3081" w:type="dxa"/>
          </w:tcPr>
          <w:p w:rsidR="00052CBC" w:rsidRPr="000D145F" w:rsidRDefault="00052CBC" w:rsidP="00A87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5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06" w:type="dxa"/>
          </w:tcPr>
          <w:p w:rsidR="00052CBC" w:rsidRPr="000D145F" w:rsidRDefault="00052CBC" w:rsidP="00A87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5F">
              <w:rPr>
                <w:rFonts w:ascii="Times New Roman" w:hAnsi="Times New Roman" w:cs="Times New Roman"/>
                <w:sz w:val="24"/>
                <w:szCs w:val="24"/>
              </w:rPr>
              <w:t>Аудиторная недельная нагрузка (в академических часах)</w:t>
            </w:r>
            <w:r w:rsidRPr="000D145F">
              <w:rPr>
                <w:sz w:val="24"/>
                <w:szCs w:val="24"/>
              </w:rPr>
              <w:t>&lt;*&gt;</w:t>
            </w:r>
          </w:p>
        </w:tc>
        <w:tc>
          <w:tcPr>
            <w:tcW w:w="3544" w:type="dxa"/>
          </w:tcPr>
          <w:p w:rsidR="00052CBC" w:rsidRPr="000D145F" w:rsidRDefault="00052CBC" w:rsidP="00A87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5F">
              <w:rPr>
                <w:rFonts w:ascii="Times New Roman" w:hAnsi="Times New Roman" w:cs="Times New Roman"/>
                <w:sz w:val="24"/>
                <w:szCs w:val="24"/>
              </w:rPr>
              <w:t>Недельный объем нагрузки внеурочной деятельности (в академических часах)</w:t>
            </w:r>
          </w:p>
        </w:tc>
      </w:tr>
      <w:tr w:rsidR="00052CBC" w:rsidRPr="000D145F" w:rsidTr="005D064F">
        <w:tc>
          <w:tcPr>
            <w:tcW w:w="3081" w:type="dxa"/>
          </w:tcPr>
          <w:p w:rsidR="00052CBC" w:rsidRPr="000D145F" w:rsidRDefault="00052CBC" w:rsidP="00A872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052CBC" w:rsidRPr="000D145F" w:rsidRDefault="00052CBC" w:rsidP="00A872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052CBC" w:rsidRPr="000D145F" w:rsidRDefault="0056229F" w:rsidP="00A872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45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52CBC" w:rsidRPr="000D145F" w:rsidTr="005D064F">
        <w:tc>
          <w:tcPr>
            <w:tcW w:w="3081" w:type="dxa"/>
          </w:tcPr>
          <w:p w:rsidR="00052CBC" w:rsidRPr="000D145F" w:rsidRDefault="00052CBC" w:rsidP="00A872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5F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3406" w:type="dxa"/>
          </w:tcPr>
          <w:p w:rsidR="00052CBC" w:rsidRPr="000D145F" w:rsidRDefault="00052CBC" w:rsidP="00A872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052CBC" w:rsidRPr="000D145F" w:rsidRDefault="0056229F" w:rsidP="00A872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45F">
              <w:rPr>
                <w:rFonts w:ascii="Times New Roman" w:hAnsi="Times New Roman"/>
                <w:sz w:val="24"/>
                <w:szCs w:val="24"/>
                <w:lang w:val="ru-RU"/>
              </w:rPr>
              <w:t>5-</w:t>
            </w:r>
            <w:r w:rsidR="0025242B" w:rsidRPr="000D1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2CBC" w:rsidRPr="004D137D" w:rsidTr="005D064F">
        <w:tc>
          <w:tcPr>
            <w:tcW w:w="10031" w:type="dxa"/>
            <w:gridSpan w:val="3"/>
          </w:tcPr>
          <w:p w:rsidR="00052CBC" w:rsidRPr="000D145F" w:rsidRDefault="00052CBC" w:rsidP="00052CB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45F">
              <w:rPr>
                <w:rFonts w:ascii="Times New Roman" w:hAnsi="Times New Roman"/>
                <w:sz w:val="24"/>
                <w:szCs w:val="24"/>
                <w:lang w:val="ru-RU"/>
              </w:rPr>
              <w:t>Примечание:</w:t>
            </w:r>
          </w:p>
          <w:p w:rsidR="00052CBC" w:rsidRPr="000D145F" w:rsidRDefault="00052CBC" w:rsidP="0048658A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145F">
              <w:rPr>
                <w:rFonts w:ascii="Times New Roman" w:hAnsi="Times New Roman"/>
                <w:sz w:val="24"/>
                <w:szCs w:val="24"/>
                <w:lang w:val="ru-RU"/>
              </w:rPr>
              <w:t>&lt;*&gt; 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      </w:r>
          </w:p>
        </w:tc>
      </w:tr>
    </w:tbl>
    <w:p w:rsidR="00E24009" w:rsidRPr="000D145F" w:rsidRDefault="00B92BE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D14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3167F0" w:rsidRPr="000D14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рганизация промежуточной аттестации</w:t>
      </w:r>
    </w:p>
    <w:p w:rsidR="00E24009" w:rsidRPr="000D145F" w:rsidRDefault="003167F0" w:rsidP="000D145F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145F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в срок </w:t>
      </w:r>
      <w:r w:rsidR="00F14BEB" w:rsidRPr="000D145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F1823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="00B32246" w:rsidRPr="000D145F">
        <w:rPr>
          <w:rFonts w:hAnsi="Times New Roman" w:cs="Times New Roman"/>
          <w:color w:val="000000"/>
          <w:sz w:val="24"/>
          <w:szCs w:val="24"/>
          <w:lang w:val="ru-RU"/>
        </w:rPr>
        <w:t xml:space="preserve"> апреля </w:t>
      </w:r>
      <w:r w:rsidR="00F14BEB" w:rsidRPr="000D145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872E0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052CBC" w:rsidRPr="000D145F">
        <w:rPr>
          <w:rFonts w:hAnsi="Times New Roman" w:cs="Times New Roman"/>
          <w:color w:val="000000"/>
          <w:sz w:val="24"/>
          <w:szCs w:val="24"/>
          <w:lang w:val="ru-RU"/>
        </w:rPr>
        <w:t xml:space="preserve"> мая </w:t>
      </w:r>
      <w:r w:rsidR="007B0A12" w:rsidRPr="000D145F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CF182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7B0A12" w:rsidRPr="000D145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0D145F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прекращения образовательной деятельности по предметам учебного плана.</w:t>
      </w:r>
    </w:p>
    <w:p w:rsidR="008102BE" w:rsidRPr="000D145F" w:rsidRDefault="008102BE" w:rsidP="000D14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14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лендарный учебный график составлен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</w:t>
      </w:r>
      <w:r w:rsidRPr="000D145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8102BE" w:rsidRPr="000D145F" w:rsidRDefault="008102BE" w:rsidP="005D064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102BE" w:rsidRPr="000D145F" w:rsidSect="000D145F">
      <w:pgSz w:w="11907" w:h="16839"/>
      <w:pgMar w:top="993" w:right="720" w:bottom="720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D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9F4243"/>
    <w:multiLevelType w:val="hybridMultilevel"/>
    <w:tmpl w:val="F558C9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6F45177"/>
    <w:multiLevelType w:val="hybridMultilevel"/>
    <w:tmpl w:val="BBB004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353C8C"/>
    <w:multiLevelType w:val="hybridMultilevel"/>
    <w:tmpl w:val="0A70DACA"/>
    <w:lvl w:ilvl="0" w:tplc="0696E3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8F6E05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182A0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9441B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9C63E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E4BC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EB467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5C0E0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BC201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05CE"/>
    <w:rsid w:val="00034651"/>
    <w:rsid w:val="00052CBC"/>
    <w:rsid w:val="00053995"/>
    <w:rsid w:val="0006324A"/>
    <w:rsid w:val="000702D2"/>
    <w:rsid w:val="00077860"/>
    <w:rsid w:val="000D145F"/>
    <w:rsid w:val="000F438A"/>
    <w:rsid w:val="00123FF7"/>
    <w:rsid w:val="0012437C"/>
    <w:rsid w:val="001303CE"/>
    <w:rsid w:val="001354EC"/>
    <w:rsid w:val="00141F3E"/>
    <w:rsid w:val="00160B73"/>
    <w:rsid w:val="00180C2E"/>
    <w:rsid w:val="00191B81"/>
    <w:rsid w:val="001B6D86"/>
    <w:rsid w:val="001C3CF5"/>
    <w:rsid w:val="001D065B"/>
    <w:rsid w:val="001D7A1E"/>
    <w:rsid w:val="00226A1E"/>
    <w:rsid w:val="0022707B"/>
    <w:rsid w:val="0023022F"/>
    <w:rsid w:val="00240239"/>
    <w:rsid w:val="002513F9"/>
    <w:rsid w:val="0025242B"/>
    <w:rsid w:val="002533D4"/>
    <w:rsid w:val="0027747D"/>
    <w:rsid w:val="00284EA2"/>
    <w:rsid w:val="002C41C6"/>
    <w:rsid w:val="002D33B1"/>
    <w:rsid w:val="002D3591"/>
    <w:rsid w:val="003167F0"/>
    <w:rsid w:val="003306FA"/>
    <w:rsid w:val="003514A0"/>
    <w:rsid w:val="003D4016"/>
    <w:rsid w:val="003F614E"/>
    <w:rsid w:val="00400906"/>
    <w:rsid w:val="00401FBE"/>
    <w:rsid w:val="00416235"/>
    <w:rsid w:val="004404B4"/>
    <w:rsid w:val="00472788"/>
    <w:rsid w:val="00477A5D"/>
    <w:rsid w:val="004819D8"/>
    <w:rsid w:val="0048658A"/>
    <w:rsid w:val="004C25A4"/>
    <w:rsid w:val="004C4AD9"/>
    <w:rsid w:val="004C5356"/>
    <w:rsid w:val="004D137D"/>
    <w:rsid w:val="004F2C03"/>
    <w:rsid w:val="004F7E17"/>
    <w:rsid w:val="00505FD9"/>
    <w:rsid w:val="00520E2C"/>
    <w:rsid w:val="005256B4"/>
    <w:rsid w:val="005316E1"/>
    <w:rsid w:val="0056229F"/>
    <w:rsid w:val="005869FF"/>
    <w:rsid w:val="00595352"/>
    <w:rsid w:val="005A05CE"/>
    <w:rsid w:val="005B4066"/>
    <w:rsid w:val="005C0B7D"/>
    <w:rsid w:val="005D064F"/>
    <w:rsid w:val="00642416"/>
    <w:rsid w:val="00642BBE"/>
    <w:rsid w:val="00645DB5"/>
    <w:rsid w:val="00653AF6"/>
    <w:rsid w:val="00653B74"/>
    <w:rsid w:val="00667EA1"/>
    <w:rsid w:val="00705430"/>
    <w:rsid w:val="007606B6"/>
    <w:rsid w:val="007B03B3"/>
    <w:rsid w:val="007B0A12"/>
    <w:rsid w:val="008025AB"/>
    <w:rsid w:val="008102BE"/>
    <w:rsid w:val="00812555"/>
    <w:rsid w:val="008565D8"/>
    <w:rsid w:val="00870CC6"/>
    <w:rsid w:val="00890872"/>
    <w:rsid w:val="00891F01"/>
    <w:rsid w:val="00895237"/>
    <w:rsid w:val="00895445"/>
    <w:rsid w:val="008C0E31"/>
    <w:rsid w:val="008C3927"/>
    <w:rsid w:val="008C6C96"/>
    <w:rsid w:val="00954F44"/>
    <w:rsid w:val="00983154"/>
    <w:rsid w:val="00992869"/>
    <w:rsid w:val="009C29EE"/>
    <w:rsid w:val="009E2E48"/>
    <w:rsid w:val="00A13895"/>
    <w:rsid w:val="00A636EE"/>
    <w:rsid w:val="00A77919"/>
    <w:rsid w:val="00A872E0"/>
    <w:rsid w:val="00A90DB0"/>
    <w:rsid w:val="00AE549C"/>
    <w:rsid w:val="00B32246"/>
    <w:rsid w:val="00B73A5A"/>
    <w:rsid w:val="00B92BE3"/>
    <w:rsid w:val="00BA25A9"/>
    <w:rsid w:val="00BA4323"/>
    <w:rsid w:val="00BD45AD"/>
    <w:rsid w:val="00BE2B22"/>
    <w:rsid w:val="00C224B1"/>
    <w:rsid w:val="00C36948"/>
    <w:rsid w:val="00C64803"/>
    <w:rsid w:val="00C77C0B"/>
    <w:rsid w:val="00C90D35"/>
    <w:rsid w:val="00CB3917"/>
    <w:rsid w:val="00CB4AB5"/>
    <w:rsid w:val="00CC7292"/>
    <w:rsid w:val="00CD667D"/>
    <w:rsid w:val="00CE6F5A"/>
    <w:rsid w:val="00CF1823"/>
    <w:rsid w:val="00D47CEF"/>
    <w:rsid w:val="00D52891"/>
    <w:rsid w:val="00D82B8B"/>
    <w:rsid w:val="00D91555"/>
    <w:rsid w:val="00DB2EF4"/>
    <w:rsid w:val="00DB6371"/>
    <w:rsid w:val="00E20DC1"/>
    <w:rsid w:val="00E24009"/>
    <w:rsid w:val="00E26495"/>
    <w:rsid w:val="00E31E2D"/>
    <w:rsid w:val="00E438A1"/>
    <w:rsid w:val="00F01E19"/>
    <w:rsid w:val="00F14BEB"/>
    <w:rsid w:val="00F24C82"/>
    <w:rsid w:val="00F55497"/>
    <w:rsid w:val="00F66996"/>
    <w:rsid w:val="00F82324"/>
    <w:rsid w:val="00F85660"/>
    <w:rsid w:val="00F940A2"/>
    <w:rsid w:val="00FA3CAB"/>
    <w:rsid w:val="00FF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26A1E"/>
    <w:pPr>
      <w:spacing w:before="0" w:after="0"/>
    </w:pPr>
  </w:style>
  <w:style w:type="paragraph" w:customStyle="1" w:styleId="ConsPlusNormal">
    <w:name w:val="ConsPlusNormal"/>
    <w:rsid w:val="00052CB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4">
    <w:name w:val="Table Grid"/>
    <w:basedOn w:val="a1"/>
    <w:uiPriority w:val="59"/>
    <w:rsid w:val="00052CB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15">
    <w:name w:val="a-15"/>
    <w:qFormat/>
    <w:rsid w:val="00595352"/>
    <w:pPr>
      <w:spacing w:line="280" w:lineRule="auto"/>
      <w:ind w:left="100" w:right="260"/>
      <w:contextualSpacing/>
    </w:pPr>
    <w:rPr>
      <w:rFonts w:ascii="Arial" w:eastAsia="Arial" w:hAnsi="Arial" w:cs="Arial"/>
      <w:lang w:val="ru-RU"/>
    </w:rPr>
  </w:style>
  <w:style w:type="character" w:customStyle="1" w:styleId="li-16-c">
    <w:name w:val="li-16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li-16">
    <w:name w:val="li-16"/>
    <w:basedOn w:val="a"/>
    <w:qFormat/>
    <w:rsid w:val="00595352"/>
    <w:pPr>
      <w:spacing w:line="280" w:lineRule="auto"/>
      <w:ind w:left="100" w:right="260"/>
      <w:contextualSpacing/>
    </w:pPr>
    <w:rPr>
      <w:rFonts w:ascii="Arial" w:eastAsia="Arial" w:hAnsi="Arial" w:cs="Arial"/>
      <w:lang w:val="ru-RU"/>
    </w:rPr>
  </w:style>
  <w:style w:type="paragraph" w:customStyle="1" w:styleId="a-20">
    <w:name w:val="a-20"/>
    <w:qFormat/>
    <w:rsid w:val="00595352"/>
    <w:pPr>
      <w:spacing w:before="0" w:after="0" w:line="280" w:lineRule="auto"/>
      <w:ind w:right="159"/>
      <w:contextualSpacing/>
    </w:pPr>
    <w:rPr>
      <w:rFonts w:ascii="Arial" w:eastAsia="Arial" w:hAnsi="Arial" w:cs="Arial"/>
      <w:lang w:val="ru-RU"/>
    </w:rPr>
  </w:style>
  <w:style w:type="character" w:customStyle="1" w:styleId="a-20-c">
    <w:name w:val="a-20-c"/>
    <w:basedOn w:val="a0"/>
    <w:rsid w:val="00595352"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span-21-c">
    <w:name w:val="span-21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nnotation-24">
    <w:name w:val="annotation-24"/>
    <w:basedOn w:val="a"/>
    <w:qFormat/>
    <w:rsid w:val="00595352"/>
    <w:pPr>
      <w:spacing w:before="0" w:after="0" w:line="280" w:lineRule="auto"/>
      <w:ind w:right="159"/>
      <w:contextualSpacing/>
    </w:pPr>
    <w:rPr>
      <w:rFonts w:ascii="Arial" w:eastAsia="Arial" w:hAnsi="Arial" w:cs="Arial"/>
      <w:lang w:val="ru-RU"/>
    </w:rPr>
  </w:style>
  <w:style w:type="character" w:customStyle="1" w:styleId="annotation-24-c">
    <w:name w:val="annotation-24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26">
    <w:name w:val="a-26"/>
    <w:qFormat/>
    <w:rsid w:val="00595352"/>
    <w:pPr>
      <w:spacing w:before="0" w:after="0" w:line="280" w:lineRule="auto"/>
      <w:ind w:right="159"/>
      <w:contextualSpacing/>
    </w:pPr>
    <w:rPr>
      <w:rFonts w:ascii="Arial" w:eastAsia="Arial" w:hAnsi="Arial" w:cs="Arial"/>
      <w:lang w:val="ru-RU"/>
    </w:rPr>
  </w:style>
  <w:style w:type="character" w:customStyle="1" w:styleId="a-26-c">
    <w:name w:val="a-26-c"/>
    <w:basedOn w:val="a0"/>
    <w:rsid w:val="00595352"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h3incut-v4tag-33">
    <w:name w:val="h3.incut-v4__tag-33"/>
    <w:basedOn w:val="a"/>
    <w:qFormat/>
    <w:rsid w:val="00595352"/>
    <w:pPr>
      <w:spacing w:before="0" w:after="0" w:line="280" w:lineRule="auto"/>
      <w:ind w:right="159"/>
      <w:contextualSpacing/>
      <w:outlineLvl w:val="2"/>
    </w:pPr>
    <w:rPr>
      <w:rFonts w:ascii="Arial" w:eastAsia="Arial" w:hAnsi="Arial" w:cs="Arial"/>
      <w:lang w:val="ru-RU"/>
    </w:rPr>
  </w:style>
  <w:style w:type="character" w:customStyle="1" w:styleId="h3incut-v4tag-33-c">
    <w:name w:val="h3.incut-v4__tag-33-c"/>
    <w:basedOn w:val="a0"/>
    <w:rsid w:val="0059535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pan-21">
    <w:name w:val="span-21"/>
    <w:basedOn w:val="a"/>
    <w:qFormat/>
    <w:rsid w:val="00595352"/>
    <w:pPr>
      <w:spacing w:before="0" w:after="0" w:line="280" w:lineRule="auto"/>
      <w:ind w:right="159"/>
      <w:contextualSpacing/>
    </w:pPr>
    <w:rPr>
      <w:rFonts w:ascii="Arial" w:eastAsia="Arial" w:hAnsi="Arial" w:cs="Arial"/>
      <w:lang w:val="ru-RU"/>
    </w:rPr>
  </w:style>
  <w:style w:type="paragraph" w:customStyle="1" w:styleId="a-67">
    <w:name w:val="a-67"/>
    <w:qFormat/>
    <w:rsid w:val="00595352"/>
    <w:pPr>
      <w:spacing w:before="0" w:after="0" w:line="280" w:lineRule="auto"/>
      <w:ind w:right="159"/>
      <w:contextualSpacing/>
    </w:pPr>
    <w:rPr>
      <w:rFonts w:ascii="Arial" w:eastAsia="Arial" w:hAnsi="Arial" w:cs="Arial"/>
      <w:lang w:val="ru-RU"/>
    </w:rPr>
  </w:style>
  <w:style w:type="character" w:customStyle="1" w:styleId="span-69-c">
    <w:name w:val="span-69-c"/>
    <w:basedOn w:val="a0"/>
    <w:rsid w:val="0059535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-80">
    <w:name w:val="a-80"/>
    <w:qFormat/>
    <w:rsid w:val="00595352"/>
    <w:pPr>
      <w:spacing w:before="0" w:after="0" w:line="280" w:lineRule="auto"/>
      <w:ind w:right="159"/>
      <w:contextualSpacing/>
    </w:pPr>
    <w:rPr>
      <w:rFonts w:ascii="Arial" w:eastAsia="Arial" w:hAnsi="Arial" w:cs="Arial"/>
      <w:lang w:val="ru-RU"/>
    </w:rPr>
  </w:style>
  <w:style w:type="character" w:customStyle="1" w:styleId="span-81-c">
    <w:name w:val="span-81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82">
    <w:name w:val="a-82"/>
    <w:qFormat/>
    <w:rsid w:val="00595352"/>
    <w:pPr>
      <w:spacing w:before="0" w:after="0" w:line="280" w:lineRule="auto"/>
      <w:ind w:right="159"/>
      <w:contextualSpacing/>
      <w:jc w:val="center"/>
    </w:pPr>
    <w:rPr>
      <w:rFonts w:ascii="Arial" w:eastAsia="Arial" w:hAnsi="Arial" w:cs="Arial"/>
      <w:lang w:val="ru-RU"/>
    </w:rPr>
  </w:style>
  <w:style w:type="character" w:customStyle="1" w:styleId="span-83-c">
    <w:name w:val="span-83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-85-c">
    <w:name w:val="strong-85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ion-100-c">
    <w:name w:val="annotation-100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105">
    <w:name w:val="a-105"/>
    <w:qFormat/>
    <w:rsid w:val="00595352"/>
    <w:pPr>
      <w:spacing w:before="0" w:beforeAutospacing="0" w:after="0" w:afterAutospacing="0" w:line="280" w:lineRule="auto"/>
      <w:contextualSpacing/>
    </w:pPr>
    <w:rPr>
      <w:rFonts w:ascii="Arial" w:eastAsia="Arial" w:hAnsi="Arial" w:cs="Arial"/>
      <w:lang w:val="ru-RU"/>
    </w:rPr>
  </w:style>
  <w:style w:type="character" w:customStyle="1" w:styleId="strong-107-c">
    <w:name w:val="strong-107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109">
    <w:name w:val="a-109"/>
    <w:qFormat/>
    <w:rsid w:val="00595352"/>
    <w:pPr>
      <w:spacing w:before="0" w:beforeAutospacing="0" w:after="0" w:afterAutospacing="0" w:line="280" w:lineRule="auto"/>
      <w:contextualSpacing/>
    </w:pPr>
    <w:rPr>
      <w:rFonts w:ascii="Arial" w:eastAsia="Arial" w:hAnsi="Arial" w:cs="Arial"/>
      <w:lang w:val="ru-RU"/>
    </w:rPr>
  </w:style>
  <w:style w:type="character" w:customStyle="1" w:styleId="strong-111-c">
    <w:name w:val="strong-111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113">
    <w:name w:val="a-113"/>
    <w:qFormat/>
    <w:rsid w:val="00595352"/>
    <w:pPr>
      <w:spacing w:before="0" w:beforeAutospacing="0" w:after="0" w:afterAutospacing="0" w:line="280" w:lineRule="auto"/>
      <w:contextualSpacing/>
    </w:pPr>
    <w:rPr>
      <w:rFonts w:ascii="Arial" w:eastAsia="Arial" w:hAnsi="Arial" w:cs="Arial"/>
      <w:lang w:val="ru-RU"/>
    </w:rPr>
  </w:style>
  <w:style w:type="character" w:customStyle="1" w:styleId="strong-115-c">
    <w:name w:val="strong-115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117">
    <w:name w:val="a-117"/>
    <w:qFormat/>
    <w:rsid w:val="00595352"/>
    <w:pPr>
      <w:spacing w:before="0" w:beforeAutospacing="0" w:after="0" w:afterAutospacing="0" w:line="280" w:lineRule="auto"/>
      <w:contextualSpacing/>
    </w:pPr>
    <w:rPr>
      <w:rFonts w:ascii="Arial" w:eastAsia="Arial" w:hAnsi="Arial" w:cs="Arial"/>
      <w:lang w:val="ru-RU"/>
    </w:rPr>
  </w:style>
  <w:style w:type="character" w:customStyle="1" w:styleId="strong-119-c">
    <w:name w:val="strong-119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121">
    <w:name w:val="a-121"/>
    <w:qFormat/>
    <w:rsid w:val="00595352"/>
    <w:pPr>
      <w:spacing w:before="0" w:beforeAutospacing="0" w:after="0" w:afterAutospacing="0" w:line="280" w:lineRule="auto"/>
      <w:contextualSpacing/>
    </w:pPr>
    <w:rPr>
      <w:rFonts w:ascii="Arial" w:eastAsia="Arial" w:hAnsi="Arial" w:cs="Arial"/>
      <w:lang w:val="ru-RU"/>
    </w:rPr>
  </w:style>
  <w:style w:type="character" w:customStyle="1" w:styleId="strong-123-c">
    <w:name w:val="strong-123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125">
    <w:name w:val="a-125"/>
    <w:qFormat/>
    <w:rsid w:val="00595352"/>
    <w:pPr>
      <w:spacing w:before="0" w:beforeAutospacing="0" w:after="0" w:afterAutospacing="0" w:line="280" w:lineRule="auto"/>
      <w:contextualSpacing/>
    </w:pPr>
    <w:rPr>
      <w:rFonts w:ascii="Arial" w:eastAsia="Arial" w:hAnsi="Arial" w:cs="Arial"/>
      <w:lang w:val="ru-RU"/>
    </w:rPr>
  </w:style>
  <w:style w:type="character" w:customStyle="1" w:styleId="strong-127-c">
    <w:name w:val="strong-127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129">
    <w:name w:val="a-129"/>
    <w:qFormat/>
    <w:rsid w:val="00595352"/>
    <w:pPr>
      <w:spacing w:before="0" w:beforeAutospacing="0" w:after="0" w:afterAutospacing="0" w:line="280" w:lineRule="auto"/>
      <w:contextualSpacing/>
    </w:pPr>
    <w:rPr>
      <w:rFonts w:ascii="Arial" w:eastAsia="Arial" w:hAnsi="Arial" w:cs="Arial"/>
      <w:lang w:val="ru-RU"/>
    </w:rPr>
  </w:style>
  <w:style w:type="character" w:customStyle="1" w:styleId="strong-131-c">
    <w:name w:val="strong-131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133">
    <w:name w:val="a-133"/>
    <w:qFormat/>
    <w:rsid w:val="00595352"/>
    <w:pPr>
      <w:spacing w:before="0" w:beforeAutospacing="0" w:after="0" w:afterAutospacing="0" w:line="280" w:lineRule="auto"/>
      <w:contextualSpacing/>
    </w:pPr>
    <w:rPr>
      <w:rFonts w:ascii="Arial" w:eastAsia="Arial" w:hAnsi="Arial" w:cs="Arial"/>
      <w:lang w:val="ru-RU"/>
    </w:rPr>
  </w:style>
  <w:style w:type="character" w:customStyle="1" w:styleId="span-134-c">
    <w:name w:val="span-134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character" w:customStyle="1" w:styleId="span-135-c">
    <w:name w:val="span-135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character" w:customStyle="1" w:styleId="span-136-c">
    <w:name w:val="span-136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character" w:customStyle="1" w:styleId="span-137-c">
    <w:name w:val="span-137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character" w:customStyle="1" w:styleId="span-138-c">
    <w:name w:val="span-138-c"/>
    <w:basedOn w:val="a0"/>
    <w:rsid w:val="00595352"/>
    <w:rPr>
      <w:rFonts w:ascii="Times New Roman" w:eastAsia="Times New Roman" w:hAnsi="Times New Roman" w:cs="Times New Roman"/>
      <w:sz w:val="24"/>
      <w:szCs w:val="24"/>
    </w:rPr>
  </w:style>
  <w:style w:type="paragraph" w:customStyle="1" w:styleId="a-140">
    <w:name w:val="a-140"/>
    <w:qFormat/>
    <w:rsid w:val="00595352"/>
    <w:pPr>
      <w:spacing w:before="0" w:beforeAutospacing="0" w:after="0" w:afterAutospacing="0" w:line="280" w:lineRule="auto"/>
      <w:contextualSpacing/>
    </w:pPr>
    <w:rPr>
      <w:rFonts w:ascii="Arial" w:eastAsia="Arial" w:hAnsi="Arial" w:cs="Arial"/>
      <w:lang w:val="ru-RU"/>
    </w:rPr>
  </w:style>
  <w:style w:type="character" w:customStyle="1" w:styleId="strong-142-c">
    <w:name w:val="strong-142-c"/>
    <w:basedOn w:val="a0"/>
    <w:rsid w:val="005953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6E88-1749-4D3B-B704-04194C45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3</cp:lastModifiedBy>
  <cp:revision>21</cp:revision>
  <cp:lastPrinted>2024-08-25T22:23:00Z</cp:lastPrinted>
  <dcterms:created xsi:type="dcterms:W3CDTF">2024-06-16T17:29:00Z</dcterms:created>
  <dcterms:modified xsi:type="dcterms:W3CDTF">2025-09-01T06:09:00Z</dcterms:modified>
</cp:coreProperties>
</file>